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7DC2" w14:textId="77777777" w:rsidR="000D436D" w:rsidRPr="000D436D" w:rsidRDefault="000D436D" w:rsidP="000D436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8"/>
          <w:szCs w:val="40"/>
        </w:rPr>
      </w:pPr>
      <w:r>
        <w:rPr>
          <w:rFonts w:ascii="Segoe UI" w:hAnsi="Segoe UI" w:cs="Segoe UI"/>
          <w:snapToGrid w:val="0"/>
          <w:color w:val="404040"/>
          <w:sz w:val="48"/>
          <w:szCs w:val="40"/>
        </w:rPr>
        <w:t>Дизельная электростанция Э</w:t>
      </w:r>
      <w:r w:rsidR="00C6143C">
        <w:rPr>
          <w:rFonts w:ascii="Segoe UI" w:hAnsi="Segoe UI" w:cs="Segoe UI"/>
          <w:snapToGrid w:val="0"/>
          <w:color w:val="404040"/>
          <w:sz w:val="48"/>
          <w:szCs w:val="40"/>
        </w:rPr>
        <w:t>Д-40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0 (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  <w:lang w:val="en-US"/>
        </w:rPr>
        <w:t>Scania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) -</w:t>
      </w:r>
    </w:p>
    <w:p w14:paraId="4F994402" w14:textId="77777777" w:rsidR="000D436D" w:rsidRPr="000D436D" w:rsidRDefault="000D436D" w:rsidP="000D436D">
      <w:pPr>
        <w:spacing w:after="60"/>
        <w:ind w:left="284" w:right="142"/>
        <w:jc w:val="center"/>
        <w:rPr>
          <w:rFonts w:ascii="Segoe UI" w:hAnsi="Segoe UI" w:cs="Segoe UI"/>
          <w:color w:val="404040"/>
          <w:szCs w:val="20"/>
        </w:rPr>
      </w:pPr>
      <w:r w:rsidRPr="000D436D">
        <w:rPr>
          <w:rFonts w:ascii="Segoe UI" w:hAnsi="Segoe UI" w:cs="Segoe UI"/>
          <w:color w:val="40404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45D2D3F9" w14:textId="77777777" w:rsidR="000D436D" w:rsidRPr="00317CF8" w:rsidRDefault="000D436D" w:rsidP="000D436D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0D436D" w:rsidRPr="00C3150A" w14:paraId="41D78D4E" w14:textId="77777777" w:rsidTr="0010457C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441AC9BA" w14:textId="77777777" w:rsidR="000D436D" w:rsidRPr="00ED0732" w:rsidRDefault="005F7E8D" w:rsidP="0010457C">
            <w:pPr>
              <w:ind w:left="176" w:right="-114"/>
              <w:jc w:val="center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r w:rsidRPr="000D436D">
              <w:rPr>
                <w:rFonts w:ascii="Segoe UI" w:hAnsi="Segoe UI" w:cs="Segoe UI"/>
                <w:noProof/>
                <w:snapToGrid w:val="0"/>
                <w:sz w:val="24"/>
                <w:szCs w:val="24"/>
                <w:lang w:eastAsia="ru-RU"/>
              </w:rPr>
              <w:drawing>
                <wp:inline distT="0" distB="0" distL="0" distR="0" wp14:anchorId="278169F3" wp14:editId="2ACA478D">
                  <wp:extent cx="2895600" cy="2273300"/>
                  <wp:effectExtent l="0" t="0" r="0" b="0"/>
                  <wp:docPr id="14" name="Рисунок 6" descr="Скания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ния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2B9CF58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3D543697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2BF0D9A" w14:textId="77777777" w:rsidR="00C6143C" w:rsidRPr="00ED0732" w:rsidRDefault="00C6143C" w:rsidP="00C6143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400 кВт  /  500 </w:t>
            </w:r>
            <w:proofErr w:type="spellStart"/>
            <w:r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5679C97A" w14:textId="77777777" w:rsidR="00C6143C" w:rsidRPr="00ED0732" w:rsidRDefault="00C6143C" w:rsidP="00C6143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193322D1" w14:textId="77777777" w:rsidR="00C6143C" w:rsidRPr="00ED0732" w:rsidRDefault="00C6143C" w:rsidP="00C6143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59CB6911" w14:textId="77777777" w:rsidR="00C6143C" w:rsidRPr="00ED0732" w:rsidRDefault="00C6143C" w:rsidP="00C6143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B8A9368" w14:textId="77777777" w:rsidR="00C6143C" w:rsidRPr="00ED0732" w:rsidRDefault="00C6143C" w:rsidP="00C6143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440 кВт  /  550</w:t>
            </w:r>
            <w:r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3E45DBA4" w14:textId="77777777" w:rsidR="00C6143C" w:rsidRPr="00ED0732" w:rsidRDefault="00C6143C" w:rsidP="00C6143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1907FAEC" w14:textId="77777777" w:rsidR="00C6143C" w:rsidRPr="00ED0732" w:rsidRDefault="00C6143C" w:rsidP="00C6143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6231E921" w14:textId="77777777" w:rsidR="00C6143C" w:rsidRDefault="00C6143C" w:rsidP="00C6143C">
            <w:pPr>
              <w:tabs>
                <w:tab w:val="center" w:pos="2586"/>
                <w:tab w:val="left" w:pos="4182"/>
              </w:tabs>
              <w:autoSpaceDE w:val="0"/>
              <w:autoSpaceDN w:val="0"/>
              <w:adjustRightInd w:val="0"/>
              <w:spacing w:after="0" w:line="240" w:lineRule="auto"/>
              <w:ind w:left="176" w:right="174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 w:rsidRPr="009872D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emium</w:t>
            </w:r>
            <w:r w:rsidRPr="009872DD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</w:p>
          <w:p w14:paraId="2FC97613" w14:textId="77777777" w:rsidR="00C6143C" w:rsidRPr="009872DD" w:rsidRDefault="00C6143C" w:rsidP="00C6143C">
            <w:pPr>
              <w:tabs>
                <w:tab w:val="center" w:pos="2586"/>
                <w:tab w:val="left" w:pos="4182"/>
              </w:tabs>
              <w:autoSpaceDE w:val="0"/>
              <w:autoSpaceDN w:val="0"/>
              <w:adjustRightInd w:val="0"/>
              <w:spacing w:after="0" w:line="240" w:lineRule="auto"/>
              <w:ind w:left="176" w:right="174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</w:p>
          <w:p w14:paraId="5EC37DA2" w14:textId="77777777" w:rsidR="00C6143C" w:rsidRPr="00812630" w:rsidRDefault="00C6143C" w:rsidP="00C6143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Двигатель</w:t>
            </w:r>
            <w:r w:rsidRPr="00812630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: </w:t>
            </w:r>
          </w:p>
          <w:p w14:paraId="0CB79BAD" w14:textId="77777777" w:rsidR="00C6143C" w:rsidRPr="00812630" w:rsidRDefault="00C6143C" w:rsidP="00C6143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Scania</w:t>
            </w:r>
            <w:r w:rsidRPr="00812630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DC</w:t>
            </w:r>
            <w:r w:rsidRPr="00812630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 </w:t>
            </w:r>
            <w:r w:rsidRPr="00812630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72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A</w:t>
            </w:r>
            <w:r w:rsidRPr="00812630">
              <w:rPr>
                <w:rFonts w:ascii="Segoe UI" w:hAnsi="Segoe UI" w:cs="Segoe UI"/>
                <w:color w:val="00B0F0"/>
                <w:sz w:val="24"/>
                <w:szCs w:val="24"/>
              </w:rPr>
              <w:t xml:space="preserve"> </w:t>
            </w:r>
            <w:r w:rsidRPr="00812630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(438 </w:t>
            </w:r>
            <w:r w:rsidRPr="00B917B0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kW</w:t>
            </w:r>
            <w:r w:rsidRPr="00812630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)</w:t>
            </w:r>
          </w:p>
          <w:p w14:paraId="7ADBFDEE" w14:textId="77777777" w:rsidR="00C6143C" w:rsidRPr="00812630" w:rsidRDefault="00C6143C" w:rsidP="00C6143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</w:p>
          <w:p w14:paraId="64A99B9B" w14:textId="77777777" w:rsidR="00C6143C" w:rsidRPr="008D413C" w:rsidRDefault="00C6143C" w:rsidP="00C6143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генератор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>:</w:t>
            </w:r>
            <w:r w:rsidRPr="008D413C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37FEB7A2" w14:textId="54713989" w:rsidR="000D436D" w:rsidRPr="00C3150A" w:rsidRDefault="009C5E61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</w:rPr>
              <w:t>ЕС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O</w:t>
            </w:r>
            <w:r>
              <w:rPr>
                <w:rFonts w:ascii="Segoe UI" w:hAnsi="Segoe UI" w:cs="Segoe UI"/>
                <w:b/>
                <w:color w:val="00B0F0"/>
              </w:rPr>
              <w:t>40-</w:t>
            </w:r>
            <w:r>
              <w:rPr>
                <w:rFonts w:ascii="Segoe UI" w:hAnsi="Segoe UI" w:cs="Segoe UI"/>
                <w:b/>
                <w:color w:val="00B0F0"/>
              </w:rPr>
              <w:t>3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S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  <w:r w:rsidRPr="00C3150A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B</w:t>
            </w:r>
            <w:r w:rsidRPr="00C3150A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</w:p>
        </w:tc>
      </w:tr>
      <w:tr w:rsidR="000D436D" w:rsidRPr="00C85A74" w14:paraId="1FAEEE84" w14:textId="77777777" w:rsidTr="0010457C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0D436D" w:rsidRPr="00A55488" w14:paraId="1F4F0CD7" w14:textId="77777777" w:rsidTr="0010457C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0554BFC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6143C" w:rsidRPr="00A55488" w14:paraId="1EE8E5D5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6AC6720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EFD1A5C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5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C6143C" w:rsidRPr="00A55488" w14:paraId="0BDDAD90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7C5EEDF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F69E0B1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 x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C6143C" w:rsidRPr="00A55488" w14:paraId="2B5C6A05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525816D2" w14:textId="77777777" w:rsidR="00C6143C" w:rsidRPr="00185870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18706842" w14:textId="77777777" w:rsidR="00C6143C" w:rsidRPr="00185870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6143C" w:rsidRPr="00A55488" w14:paraId="4731E575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35C0495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C287589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300 х 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C4506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C6143C" w:rsidRPr="00A55488" w14:paraId="4718705A" w14:textId="77777777" w:rsidTr="0010457C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603C876D" w14:textId="77777777" w:rsidR="00C6143C" w:rsidRPr="00185870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D245D35" w14:textId="77777777" w:rsidR="00C6143C" w:rsidRPr="00185870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40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0F9B0C15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0D436D" w:rsidRPr="00A55488" w14:paraId="04499349" w14:textId="77777777" w:rsidTr="0010457C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4A2B3DD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77F16F59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C6143C" w:rsidRPr="00A55488" w14:paraId="28FF5AD6" w14:textId="77777777" w:rsidTr="0010457C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5A40501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060B4A7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8,1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C6143C" w:rsidRPr="00A55488" w14:paraId="76AA7E90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74C9A5B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0CA945E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0,2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C6143C" w:rsidRPr="00A55488" w14:paraId="0BD992ED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05C63ECC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2163C717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7,5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C6143C" w:rsidRPr="00A55488" w14:paraId="49C46405" w14:textId="77777777" w:rsidTr="0010457C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4E65235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2EC995E" w14:textId="77777777" w:rsidR="00C6143C" w:rsidRPr="00A55488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,7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ч</w:t>
                  </w:r>
                </w:p>
              </w:tc>
            </w:tr>
            <w:tr w:rsidR="00C6143C" w:rsidRPr="00A55488" w14:paraId="1FB91BA0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0E3DE87E" w14:textId="77777777" w:rsidR="00C6143C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780CD7A0" w14:textId="77777777" w:rsidR="00C6143C" w:rsidRDefault="00C6143C" w:rsidP="00ED5FC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20 А</w:t>
                  </w:r>
                </w:p>
              </w:tc>
            </w:tr>
          </w:tbl>
          <w:p w14:paraId="1B657E67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1501012B" w14:textId="77777777" w:rsidR="000D436D" w:rsidRPr="00635753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4"/>
          <w:szCs w:val="14"/>
        </w:rPr>
      </w:pPr>
    </w:p>
    <w:p w14:paraId="62967F79" w14:textId="77777777" w:rsidR="000D436D" w:rsidRPr="00C85A74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0D436D" w:rsidRPr="00E636B1" w14:paraId="348428AA" w14:textId="77777777" w:rsidTr="0010457C">
        <w:tc>
          <w:tcPr>
            <w:tcW w:w="1702" w:type="dxa"/>
          </w:tcPr>
          <w:p w14:paraId="42A52F48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613AD54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BED56FE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B2F223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6B90DC5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451FF9A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8C7AA42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EDB94B8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8E54284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359C77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A3F9C6D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560C75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CCCCC05" w14:textId="77777777" w:rsidR="000D436D" w:rsidRPr="00C85A74" w:rsidRDefault="005F7E8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D27AF82" wp14:editId="6684EC69">
                  <wp:extent cx="393700" cy="393700"/>
                  <wp:effectExtent l="0" t="0" r="0" b="0"/>
                  <wp:docPr id="7" name="Рисунок 7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7BBAD1D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5ED0E73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500E3E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43F50C5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0A4CF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9C06B42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5DF775B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8F29042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9528A4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144EE4D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76C7D5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3675F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E5787D2" w14:textId="77777777" w:rsidR="000D436D" w:rsidRPr="00C85A74" w:rsidRDefault="005F7E8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46E5E5A" wp14:editId="69264CE1">
                  <wp:extent cx="393700" cy="393700"/>
                  <wp:effectExtent l="0" t="0" r="0" b="0"/>
                  <wp:docPr id="8" name="Рисунок 8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F028B5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FA933F2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3A979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7D5688D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11898A6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3DCF146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E20DB6E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8ECC00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A34E8F4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D9A106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A03287C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7A517AF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38A6651" w14:textId="77777777" w:rsidR="000D436D" w:rsidRPr="00C85A74" w:rsidRDefault="005F7E8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7D6037B0" wp14:editId="6F4566FA">
                  <wp:extent cx="393700" cy="393700"/>
                  <wp:effectExtent l="0" t="0" r="0" b="0"/>
                  <wp:docPr id="9" name="Рисунок 9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F84382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E6AD40F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3561D83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9B7112B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1A6BA5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3A08EA7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351DEC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EC9D0C3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F5A7D24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7F9FAE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41D8244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1B636A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18D844C" w14:textId="77777777" w:rsidR="000D436D" w:rsidRPr="00C030E5" w:rsidRDefault="005F7E8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48C7164" wp14:editId="2AE6EAD0">
                  <wp:extent cx="393700" cy="393700"/>
                  <wp:effectExtent l="0" t="0" r="0" b="0"/>
                  <wp:docPr id="10" name="Рисунок 10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D19131A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5FEAED3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85C173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45B28B9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8363A24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4C1A4F6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3E247D6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AEAA7BF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7321D68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89F0283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7302C5D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3615784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8670DA9" w14:textId="77777777" w:rsidR="000D436D" w:rsidRPr="00E636B1" w:rsidRDefault="005F7E8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77CAED19" wp14:editId="3EF6D97C">
                  <wp:extent cx="393700" cy="393700"/>
                  <wp:effectExtent l="0" t="0" r="0" b="0"/>
                  <wp:docPr id="11" name="Рисунок 11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483FAC4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637FA09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C7FF40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3C17256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F4BECF0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E22BE49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9B81602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314CF4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C61FACA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DF0287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770EB81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ECD86A9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DB3C234" w14:textId="77777777" w:rsidR="000D436D" w:rsidRPr="00E636B1" w:rsidRDefault="005F7E8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F023833" wp14:editId="3332C150">
                  <wp:extent cx="393700" cy="393700"/>
                  <wp:effectExtent l="0" t="0" r="0" b="0"/>
                  <wp:docPr id="12" name="Рисунок 12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42E49A9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ECCD38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DAC02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095150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9811AB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5EAA979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744E38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E963DB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2A8942A" w14:textId="77777777" w:rsidR="009C5E61" w:rsidRDefault="009C5E61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BF8C5BB" w14:textId="77777777" w:rsidR="009C5E61" w:rsidRDefault="009C5E61" w:rsidP="009C5E61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1C69111" w14:textId="77777777" w:rsidR="009C5E61" w:rsidRDefault="009C5E61" w:rsidP="009C5E61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8E9E4B9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FF860AC" w14:textId="77777777" w:rsidR="000D436D" w:rsidRDefault="005F7E8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D2EEA29" wp14:editId="4BDA0767">
                  <wp:extent cx="393700" cy="393700"/>
                  <wp:effectExtent l="0" t="0" r="0" b="0"/>
                  <wp:docPr id="13" name="Рисунок 13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1B405" w14:textId="77777777" w:rsidR="000D436D" w:rsidRPr="00E636B1" w:rsidRDefault="000D436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0D436D" w:rsidRPr="00E636B1" w14:paraId="604EFF7E" w14:textId="77777777" w:rsidTr="0010457C">
        <w:tc>
          <w:tcPr>
            <w:tcW w:w="1702" w:type="dxa"/>
          </w:tcPr>
          <w:p w14:paraId="4D18DD8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4DF80AE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3FC6AE29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441432DC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55F00533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74046937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68454E33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45D5F808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3C992E43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5B9094A2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54A2F1F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0A28F516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51AC6EF2" w14:textId="02079460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5F292283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481DEB4F" w14:textId="77777777" w:rsidR="00E426D9" w:rsidRDefault="005F7E8D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065AD276" wp14:editId="6548BCC0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177F49F1" w14:textId="77777777" w:rsidR="009C5E61" w:rsidRPr="00A97ABC" w:rsidRDefault="009C5E61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</w:p>
    <w:p w14:paraId="5FE00846" w14:textId="77777777" w:rsidR="009C5E61" w:rsidRPr="00A16333" w:rsidRDefault="009C5E61" w:rsidP="009C5E61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30AA53E0" w14:textId="77777777" w:rsidR="009C5E61" w:rsidRPr="00A16333" w:rsidRDefault="009C5E61" w:rsidP="009C5E61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7C787B6" wp14:editId="7CAE1380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3BA0C7" w14:textId="77777777" w:rsidR="009C5E61" w:rsidRPr="001B4351" w:rsidRDefault="009C5E61" w:rsidP="009C5E61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21939CB4" w14:textId="77777777" w:rsidR="009C5E61" w:rsidRPr="001B4351" w:rsidRDefault="009C5E61" w:rsidP="009C5E61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36EF77E4" w14:textId="77777777" w:rsidR="009C5E61" w:rsidRPr="001B4351" w:rsidRDefault="009C5E61" w:rsidP="009C5E61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D72FC9" w14:textId="77777777" w:rsidR="009C5E61" w:rsidRPr="001B4351" w:rsidRDefault="009C5E61" w:rsidP="009C5E61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2950F036" w14:textId="77777777" w:rsidR="009C5E61" w:rsidRPr="001B4351" w:rsidRDefault="009C5E61" w:rsidP="009C5E61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1C1851" w14:textId="77777777" w:rsidR="009C5E61" w:rsidRPr="001B4351" w:rsidRDefault="009C5E61" w:rsidP="009C5E61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DDA6F4" w14:textId="77777777" w:rsidR="009C5E61" w:rsidRPr="001B4351" w:rsidRDefault="009C5E61" w:rsidP="009C5E61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4B5ABC13" w14:textId="77777777" w:rsidR="009C5E61" w:rsidRPr="001B4351" w:rsidRDefault="009C5E61" w:rsidP="009C5E61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72EE1225" w14:textId="77777777" w:rsidR="009C5E61" w:rsidRPr="001B4351" w:rsidRDefault="009C5E61" w:rsidP="009C5E61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323B0F33" w14:textId="77777777" w:rsidR="009C5E61" w:rsidRPr="001B4351" w:rsidRDefault="009C5E61" w:rsidP="009C5E61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1EC2F7D0" w14:textId="77777777" w:rsidR="009C5E61" w:rsidRDefault="009C5E61" w:rsidP="009C5E61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787B6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033BA0C7" w14:textId="77777777" w:rsidR="009C5E61" w:rsidRPr="001B4351" w:rsidRDefault="009C5E61" w:rsidP="009C5E61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21939CB4" w14:textId="77777777" w:rsidR="009C5E61" w:rsidRPr="001B4351" w:rsidRDefault="009C5E61" w:rsidP="009C5E61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36EF77E4" w14:textId="77777777" w:rsidR="009C5E61" w:rsidRPr="001B4351" w:rsidRDefault="009C5E61" w:rsidP="009C5E61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D72FC9" w14:textId="77777777" w:rsidR="009C5E61" w:rsidRPr="001B4351" w:rsidRDefault="009C5E61" w:rsidP="009C5E61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2950F036" w14:textId="77777777" w:rsidR="009C5E61" w:rsidRPr="001B4351" w:rsidRDefault="009C5E61" w:rsidP="009C5E61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1C1851" w14:textId="77777777" w:rsidR="009C5E61" w:rsidRPr="001B4351" w:rsidRDefault="009C5E61" w:rsidP="009C5E61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DDA6F4" w14:textId="77777777" w:rsidR="009C5E61" w:rsidRPr="001B4351" w:rsidRDefault="009C5E61" w:rsidP="009C5E61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4B5ABC13" w14:textId="77777777" w:rsidR="009C5E61" w:rsidRPr="001B4351" w:rsidRDefault="009C5E61" w:rsidP="009C5E61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72EE1225" w14:textId="77777777" w:rsidR="009C5E61" w:rsidRPr="001B4351" w:rsidRDefault="009C5E61" w:rsidP="009C5E61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323B0F33" w14:textId="77777777" w:rsidR="009C5E61" w:rsidRPr="001B4351" w:rsidRDefault="009C5E61" w:rsidP="009C5E61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1EC2F7D0" w14:textId="77777777" w:rsidR="009C5E61" w:rsidRDefault="009C5E61" w:rsidP="009C5E61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3D2F1328" wp14:editId="51FEB089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0882D" w14:textId="77777777" w:rsidR="009C5E61" w:rsidRPr="00B96C9F" w:rsidRDefault="009C5E61" w:rsidP="009C5E61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32C74ACB" wp14:editId="228D0B1D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14:paraId="3F54EAFB" w14:textId="77777777" w:rsidR="009C5E61" w:rsidRPr="00A16333" w:rsidRDefault="009C5E61" w:rsidP="009C5E61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17F02850" wp14:editId="73473131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08DF" w14:textId="77777777" w:rsidR="00E426D9" w:rsidRPr="00D42797" w:rsidRDefault="00E426D9" w:rsidP="00E426D9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6CAE9ACB" w14:textId="77777777" w:rsidR="00B62325" w:rsidRDefault="00B62325" w:rsidP="00B62325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017557F5" w14:textId="08A5396B" w:rsidR="00B62325" w:rsidRPr="006B75B3" w:rsidRDefault="006B75B3" w:rsidP="006B75B3">
      <w:pPr>
        <w:rPr>
          <w:rFonts w:ascii="Times New Roman" w:hAnsi="Times New Roman"/>
          <w:snapToGrid w:val="0"/>
          <w:sz w:val="28"/>
          <w:szCs w:val="28"/>
        </w:rPr>
      </w:pPr>
      <w:r w:rsidRPr="006B75B3">
        <w:rPr>
          <w:rFonts w:ascii="Times New Roman" w:hAnsi="Times New Roman"/>
          <w:snapToGrid w:val="0"/>
          <w:sz w:val="28"/>
          <w:szCs w:val="28"/>
        </w:rPr>
        <w:t>Д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вигатели </w:t>
      </w:r>
      <w:r w:rsidR="00B62325" w:rsidRPr="006B75B3">
        <w:rPr>
          <w:rFonts w:ascii="Times New Roman" w:hAnsi="Times New Roman"/>
          <w:snapToGrid w:val="0"/>
          <w:sz w:val="28"/>
          <w:szCs w:val="28"/>
          <w:lang w:val="en-US"/>
        </w:rPr>
        <w:t>Scania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 – №1 в мире по то</w:t>
      </w:r>
      <w:r w:rsidR="009C5E61">
        <w:rPr>
          <w:rFonts w:ascii="Times New Roman" w:hAnsi="Times New Roman"/>
          <w:snapToGrid w:val="0"/>
          <w:sz w:val="28"/>
          <w:szCs w:val="28"/>
        </w:rPr>
        <w:t>п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ливной экономичности </w:t>
      </w:r>
    </w:p>
    <w:p w14:paraId="0DBC0F60" w14:textId="77777777" w:rsidR="00B62325" w:rsidRPr="008551BD" w:rsidRDefault="005F7E8D" w:rsidP="00B62325">
      <w:pPr>
        <w:spacing w:after="0"/>
        <w:ind w:left="284" w:right="-113"/>
        <w:jc w:val="right"/>
        <w:rPr>
          <w:rFonts w:ascii="Segoe UI" w:hAnsi="Segoe UI" w:cs="Segoe UI"/>
          <w:snapToGrid w:val="0"/>
          <w:color w:val="FF0000"/>
          <w:sz w:val="40"/>
          <w:szCs w:val="40"/>
        </w:rPr>
      </w:pPr>
      <w:r w:rsidRPr="008551BD">
        <w:rPr>
          <w:rFonts w:ascii="Segoe UI" w:hAnsi="Segoe UI" w:cs="Segoe UI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7BEA7C3" wp14:editId="2836A747">
                <wp:simplePos x="0" y="0"/>
                <wp:positionH relativeFrom="column">
                  <wp:posOffset>156210</wp:posOffset>
                </wp:positionH>
                <wp:positionV relativeFrom="paragraph">
                  <wp:posOffset>189865</wp:posOffset>
                </wp:positionV>
                <wp:extent cx="4153535" cy="3529965"/>
                <wp:effectExtent l="3810" t="0" r="8255" b="13970"/>
                <wp:wrapNone/>
                <wp:docPr id="1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52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B9EA055" id="AutoShape 162" o:spid="_x0000_s1026" style="position:absolute;margin-left:12.3pt;margin-top:14.95pt;width:327.05pt;height:277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3BC148D" wp14:editId="716D432E">
            <wp:simplePos x="0" y="0"/>
            <wp:positionH relativeFrom="column">
              <wp:posOffset>4676775</wp:posOffset>
            </wp:positionH>
            <wp:positionV relativeFrom="paragraph">
              <wp:posOffset>298450</wp:posOffset>
            </wp:positionV>
            <wp:extent cx="2282190" cy="580390"/>
            <wp:effectExtent l="0" t="0" r="0" b="0"/>
            <wp:wrapNone/>
            <wp:docPr id="164" name="Рисунок 164" descr="sc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ca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1BD">
        <w:rPr>
          <w:noProof/>
          <w:color w:val="FF0000"/>
          <w:lang w:eastAsia="ru-RU"/>
        </w:rPr>
        <w:drawing>
          <wp:anchor distT="0" distB="0" distL="114300" distR="114300" simplePos="0" relativeHeight="251656704" behindDoc="0" locked="0" layoutInCell="1" allowOverlap="1" wp14:anchorId="07B73360" wp14:editId="1A3AA080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63" name="Рисунок 163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6804A" w14:textId="77777777" w:rsidR="00B62325" w:rsidRPr="00F2245E" w:rsidRDefault="00B62325" w:rsidP="00B62325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48944E84" w14:textId="77777777" w:rsidR="00B62325" w:rsidRPr="008551BD" w:rsidRDefault="00B62325" w:rsidP="00B62325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</w:p>
    <w:p w14:paraId="7C9505EA" w14:textId="77777777" w:rsidR="00B62325" w:rsidRDefault="005F7E8D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noProof/>
          <w:color w:val="595959"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562C11EF" wp14:editId="73B8E9F1">
            <wp:simplePos x="0" y="0"/>
            <wp:positionH relativeFrom="column">
              <wp:posOffset>4407535</wp:posOffset>
            </wp:positionH>
            <wp:positionV relativeFrom="paragraph">
              <wp:posOffset>242570</wp:posOffset>
            </wp:positionV>
            <wp:extent cx="2605405" cy="2249805"/>
            <wp:effectExtent l="0" t="0" r="0" b="0"/>
            <wp:wrapNone/>
            <wp:docPr id="165" name="Рисунок 165" descr="Scania DC13 72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cania DC13 72A_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 в среднем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на 7% экономичнее </w:t>
      </w:r>
      <w:r w:rsidR="00B62325" w:rsidRPr="002E39D8">
        <w:rPr>
          <w:rFonts w:ascii="Segoe UI" w:hAnsi="Segoe UI" w:cs="Segoe UI"/>
          <w:color w:val="595959"/>
          <w:sz w:val="20"/>
          <w:szCs w:val="20"/>
        </w:rPr>
        <w:t>ближайших конкурентов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>
        <w:rPr>
          <w:rFonts w:ascii="Segoe UI" w:hAnsi="Segoe UI" w:cs="Segoe UI"/>
          <w:color w:val="595959"/>
          <w:sz w:val="20"/>
          <w:szCs w:val="20"/>
        </w:rPr>
        <w:t xml:space="preserve">- 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на двигателях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umm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rk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aterpillar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MTU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Volvo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nta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7C10E701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бескомпромиссная надежн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- проверенная в самых экстремальных  условиях эксплуатации, в любых сферах применения</w:t>
      </w:r>
      <w:r>
        <w:rPr>
          <w:rFonts w:ascii="Segoe UI" w:hAnsi="Segoe UI" w:cs="Segoe UI"/>
          <w:color w:val="595959"/>
          <w:sz w:val="20"/>
          <w:szCs w:val="20"/>
        </w:rPr>
        <w:t xml:space="preserve">. </w:t>
      </w:r>
      <w:r w:rsidRPr="00525515">
        <w:rPr>
          <w:rFonts w:ascii="Segoe UI" w:hAnsi="Segoe UI" w:cs="Segoe UI"/>
          <w:color w:val="595959"/>
          <w:sz w:val="20"/>
          <w:szCs w:val="20"/>
        </w:rPr>
        <w:t>Жара, холод, пыль, влажность – дизель</w:t>
      </w:r>
      <w:r>
        <w:rPr>
          <w:rFonts w:ascii="Segoe UI" w:hAnsi="Segoe UI" w:cs="Segoe UI"/>
          <w:color w:val="595959"/>
          <w:sz w:val="20"/>
          <w:szCs w:val="20"/>
        </w:rPr>
        <w:t xml:space="preserve">ным </w:t>
      </w:r>
      <w:r w:rsidRPr="00525515">
        <w:rPr>
          <w:rFonts w:ascii="Segoe UI" w:hAnsi="Segoe UI" w:cs="Segoe UI"/>
          <w:color w:val="595959"/>
          <w:sz w:val="20"/>
          <w:szCs w:val="20"/>
        </w:rPr>
        <w:t xml:space="preserve">генераторам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525515">
        <w:rPr>
          <w:rFonts w:ascii="Segoe UI" w:hAnsi="Segoe UI" w:cs="Segoe UI"/>
          <w:color w:val="595959"/>
          <w:sz w:val="20"/>
          <w:szCs w:val="20"/>
        </w:rPr>
        <w:t xml:space="preserve"> все по силам!</w:t>
      </w:r>
    </w:p>
    <w:p w14:paraId="2F7AFB17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вынослив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>–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промышленные 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двигатели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специально спроектированы для работы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на полной нагрузке в режиме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Continuous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2E39D8">
        <w:rPr>
          <w:rFonts w:ascii="Segoe UI" w:hAnsi="Segoe UI" w:cs="Segoe UI"/>
          <w:b/>
          <w:color w:val="595959"/>
          <w:sz w:val="20"/>
          <w:szCs w:val="20"/>
        </w:rPr>
        <w:t>24 часа в сутки</w:t>
      </w:r>
    </w:p>
    <w:p w14:paraId="1BFF6039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 xml:space="preserve">адаптация к топливу среднего качества, </w:t>
      </w:r>
      <w:r w:rsidRPr="002E39D8">
        <w:rPr>
          <w:rFonts w:ascii="Segoe UI" w:hAnsi="Segoe UI" w:cs="Segoe UI"/>
          <w:color w:val="595959"/>
          <w:sz w:val="20"/>
          <w:szCs w:val="20"/>
        </w:rPr>
        <w:t>что крайне актуально при эксплуатации ДЭС в российских регионах</w:t>
      </w:r>
    </w:p>
    <w:p w14:paraId="2F1B2D65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отличная</w:t>
      </w:r>
      <w:r w:rsidRPr="00984B81">
        <w:rPr>
          <w:rFonts w:ascii="Segoe UI" w:hAnsi="Segoe UI" w:cs="Segoe UI"/>
          <w:b/>
          <w:color w:val="595959"/>
          <w:sz w:val="20"/>
          <w:szCs w:val="20"/>
        </w:rPr>
        <w:t xml:space="preserve"> сервисная поддержка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 – помимо </w:t>
      </w:r>
      <w:r>
        <w:rPr>
          <w:rFonts w:ascii="Segoe UI" w:hAnsi="Segoe UI" w:cs="Segoe UI"/>
          <w:color w:val="595959"/>
          <w:sz w:val="20"/>
          <w:szCs w:val="20"/>
        </w:rPr>
        <w:t xml:space="preserve">обученных 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специалистов Компании Дизель к Вашим услугам – одна из лучших в мире сервисных сетей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984B81">
        <w:rPr>
          <w:rFonts w:ascii="Segoe UI" w:hAnsi="Segoe UI" w:cs="Segoe UI"/>
          <w:color w:val="595959"/>
          <w:sz w:val="20"/>
          <w:szCs w:val="20"/>
        </w:rPr>
        <w:t xml:space="preserve"> (1600 сервисных центров в мире и 54 - в России)</w:t>
      </w:r>
    </w:p>
    <w:p w14:paraId="40A9487E" w14:textId="77777777" w:rsidR="00E426D9" w:rsidRPr="002F108A" w:rsidRDefault="00E426D9" w:rsidP="00E426D9">
      <w:pPr>
        <w:spacing w:after="0"/>
        <w:ind w:right="141"/>
        <w:rPr>
          <w:rFonts w:ascii="Segoe UI" w:hAnsi="Segoe UI" w:cs="Segoe UI"/>
          <w:snapToGrid w:val="0"/>
          <w:sz w:val="24"/>
          <w:szCs w:val="24"/>
        </w:rPr>
      </w:pPr>
    </w:p>
    <w:p w14:paraId="394EEA95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238A23AF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6784DE0" w14:textId="77777777" w:rsidR="009C5E61" w:rsidRDefault="009C5E61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60506676" w14:textId="77777777" w:rsidR="009C5E61" w:rsidRDefault="009C5E61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07779FC7" w14:textId="77777777" w:rsidR="009C5E61" w:rsidRDefault="009C5E61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13393FC8" w14:textId="77777777" w:rsidR="009C5E61" w:rsidRDefault="009C5E61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16508EC3" w14:textId="77777777" w:rsidR="009C5E61" w:rsidRDefault="009C5E61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0587A3FB" w14:textId="77777777" w:rsidR="005F7E8D" w:rsidRPr="003246D2" w:rsidRDefault="005F7E8D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1DD81E23" w14:textId="21BEF71E" w:rsidR="00E426D9" w:rsidRPr="00CB28FA" w:rsidRDefault="00E426D9" w:rsidP="009C5E61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</w:t>
      </w:r>
    </w:p>
    <w:p w14:paraId="0708DD70" w14:textId="77777777" w:rsidR="00E426D9" w:rsidRPr="003246D2" w:rsidRDefault="00E426D9" w:rsidP="00E426D9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14:paraId="7A23D86B" w14:textId="77777777" w:rsidR="00E426D9" w:rsidRPr="007760DB" w:rsidRDefault="00E426D9" w:rsidP="00E426D9">
      <w:pPr>
        <w:tabs>
          <w:tab w:val="left" w:pos="459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C326CB1" w14:textId="77777777" w:rsidR="00E426D9" w:rsidRDefault="00E426D9" w:rsidP="00E426D9">
      <w:pPr>
        <w:pStyle w:val="a8"/>
        <w:numPr>
          <w:ilvl w:val="0"/>
          <w:numId w:val="10"/>
        </w:numPr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E426D9" w:rsidSect="00E426D9">
          <w:footerReference w:type="default" r:id="rId22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14:paraId="4004FD4B" w14:textId="7C86B26F" w:rsidR="00E426D9" w:rsidRDefault="00E426D9" w:rsidP="009C5E61">
      <w:pPr>
        <w:pStyle w:val="a8"/>
        <w:tabs>
          <w:tab w:val="left" w:pos="709"/>
        </w:tabs>
        <w:ind w:left="709"/>
        <w:rPr>
          <w:rFonts w:ascii="Segoe UI" w:hAnsi="Segoe UI" w:cs="Segoe UI"/>
          <w:b/>
          <w:sz w:val="32"/>
          <w:szCs w:val="32"/>
        </w:rPr>
        <w:sectPr w:rsidR="00E426D9" w:rsidSect="003E0A2B">
          <w:type w:val="continuous"/>
          <w:pgSz w:w="11906" w:h="16838"/>
          <w:pgMar w:top="0" w:right="566" w:bottom="284" w:left="426" w:header="709" w:footer="389" w:gutter="0"/>
          <w:cols w:num="2" w:space="142"/>
          <w:docGrid w:linePitch="360"/>
        </w:sectPr>
      </w:pPr>
    </w:p>
    <w:p w14:paraId="1A75EEC8" w14:textId="77777777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6B75B3" w:rsidRPr="00C85A74" w14:paraId="57E2B998" w14:textId="77777777" w:rsidTr="00015366">
        <w:tc>
          <w:tcPr>
            <w:tcW w:w="6096" w:type="dxa"/>
          </w:tcPr>
          <w:p w14:paraId="39561B8A" w14:textId="77777777" w:rsidR="006B75B3" w:rsidRDefault="005F7E8D" w:rsidP="00D249FE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13FD4BCF" wp14:editId="77520C0D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68" name="Рисунок 168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21A55658" wp14:editId="5EEE3F1D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67" name="Рисунок 167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5B3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6B75B3" w:rsidRPr="0079447B" w14:paraId="2AD20D31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376B4F68" w14:textId="77777777" w:rsidR="006B75B3" w:rsidRPr="00124920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6B75B3" w:rsidRPr="0079447B" w14:paraId="251F86B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5750E46B" w14:textId="77777777" w:rsidR="006B75B3" w:rsidRPr="0079447B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5557D1FC" w14:textId="77777777" w:rsidR="006B75B3" w:rsidRPr="008E6C42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13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438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  <w:tr w:rsidR="006B75B3" w:rsidRPr="0079447B" w14:paraId="45E5ED99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7FEFF9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82606F6" w14:textId="77777777" w:rsidR="006B75B3" w:rsidRPr="00BB69C8" w:rsidRDefault="006B75B3" w:rsidP="009C5E61">
                  <w:pPr>
                    <w:pStyle w:val="a8"/>
                    <w:framePr w:hSpace="180" w:wrap="around" w:hAnchor="margin" w:y="664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Швеция </w:t>
                  </w:r>
                  <w:r w:rsidR="005F7E8D">
                    <w:rPr>
                      <w:noProof/>
                      <w:lang w:eastAsia="ru-RU"/>
                    </w:rPr>
                    <w:drawing>
                      <wp:inline distT="0" distB="0" distL="0" distR="0" wp14:anchorId="74F830DF" wp14:editId="7077C615">
                        <wp:extent cx="177800" cy="177800"/>
                        <wp:effectExtent l="0" t="0" r="0" b="0"/>
                        <wp:docPr id="5" name="Рисунок 3" descr="swe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e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75B3" w:rsidRPr="0079447B" w14:paraId="26CE3459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D8E572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BE6F83E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6B75B3" w:rsidRPr="0079447B" w14:paraId="731E8BB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BAFB4B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3475897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38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6B75B3" w:rsidRPr="0079447B" w14:paraId="0DA72CE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E2FD23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162C1E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,7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6B75B3" w:rsidRPr="0079447B" w14:paraId="2DD5DF6C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1716D22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774906F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 рядное</w:t>
                  </w:r>
                </w:p>
              </w:tc>
            </w:tr>
            <w:tr w:rsidR="006B75B3" w:rsidRPr="0079447B" w14:paraId="51158C8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E8F7B2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47329C1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6B75B3" w:rsidRPr="0079447B" w14:paraId="0D91FD9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2BD2451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270905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:1</w:t>
                  </w:r>
                </w:p>
              </w:tc>
            </w:tr>
            <w:tr w:rsidR="006B75B3" w:rsidRPr="0079447B" w14:paraId="468F38A0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4BACF4B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DAF3B9F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5-3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-2-4</w:t>
                  </w:r>
                </w:p>
              </w:tc>
            </w:tr>
            <w:tr w:rsidR="006B75B3" w:rsidRPr="0079447B" w14:paraId="1002B05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F7C2152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81746C4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онная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6B75B3" w:rsidRPr="0079447B" w14:paraId="03C2EFF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3392A1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F8D1DF5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насос-форсунки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электронным управлением</w:t>
                  </w:r>
                </w:p>
              </w:tc>
            </w:tr>
            <w:tr w:rsidR="006B75B3" w:rsidRPr="0079447B" w14:paraId="0E925B7A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7C6D6E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87F1697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нтеркулером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6B75B3" w:rsidRPr="0079447B" w14:paraId="59C877FF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CC08C6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1796945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6B75B3" w:rsidRPr="0079447B" w14:paraId="019B8953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B05C42" w14:textId="77777777" w:rsidR="006B75B3" w:rsidRPr="00692F76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AD03C06" w14:textId="77777777" w:rsidR="006B75B3" w:rsidRPr="00692F76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5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6B75B3" w:rsidRPr="0079447B" w14:paraId="10FEA3DE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EFF225" w14:textId="77777777" w:rsidR="006B75B3" w:rsidRPr="00692F76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E2949BC" w14:textId="77777777" w:rsidR="006B75B3" w:rsidRPr="00692F76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5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6B75B3" w:rsidRPr="0079447B" w14:paraId="0858181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3E124C9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F4D0225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6B75B3" w:rsidRPr="0079447B" w14:paraId="4410048A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6A0EB3F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66D8EE6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6B75B3" w:rsidRPr="0079447B" w14:paraId="0E788774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58B0D0E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280B3A5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6B75B3" w:rsidRPr="0079447B" w14:paraId="7763AD3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0F11DB2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D0D041C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84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6B75B3" w:rsidRPr="0079447B" w14:paraId="2EEAB195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F816EE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994721D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6B75B3" w:rsidRPr="0079447B" w14:paraId="1369F2DC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AB5BF2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4F3434E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B75B3" w:rsidRPr="0079447B" w14:paraId="2D9AB955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96AE7F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9B13067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6B75B3" w:rsidRPr="0079447B" w14:paraId="67A0BA1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23C4CA85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F9A2596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6B75B3" w:rsidRPr="0079447B" w14:paraId="28D37FD9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0FF2F4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AE83204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6B75B3" w:rsidRPr="0079447B" w14:paraId="0DDBC66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DC6ABE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6F7DCBB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19х860х1223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6B75B3" w:rsidRPr="0079447B" w14:paraId="216657DF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435645EA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5FC4F135" w14:textId="77777777" w:rsidR="006B75B3" w:rsidRPr="00BB69C8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5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23E2C39D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6E45C2C7" w14:textId="77777777" w:rsidR="006B75B3" w:rsidRPr="00C85A74" w:rsidRDefault="006B75B3" w:rsidP="009C5E61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054E320D" w14:textId="77777777" w:rsidR="006B75B3" w:rsidRPr="00C85A74" w:rsidRDefault="006B75B3" w:rsidP="009C5E61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4D771BED" w14:textId="77777777" w:rsidR="006B75B3" w:rsidRPr="00C85A74" w:rsidRDefault="006B75B3" w:rsidP="00D249FE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6D772E48" w14:textId="77777777" w:rsidR="006B75B3" w:rsidRDefault="006B75B3" w:rsidP="00D249FE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6B75B3" w:rsidRPr="0079447B" w14:paraId="3C977758" w14:textId="77777777" w:rsidTr="00D249FE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10378289" w14:textId="77777777" w:rsidR="006B75B3" w:rsidRPr="00124920" w:rsidRDefault="006B75B3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C6143C" w:rsidRPr="00C61766" w14:paraId="4C018382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19CA3FF1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7F03B346" w14:textId="7A292AE8" w:rsidR="00C6143C" w:rsidRPr="00C61766" w:rsidRDefault="009C5E61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9C5E61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MeccAlte</w:t>
                  </w:r>
                  <w:proofErr w:type="spellEnd"/>
                  <w:r w:rsidRPr="009C5E61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 xml:space="preserve"> ЕС</w:t>
                  </w:r>
                  <w:r w:rsidRPr="009C5E61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O</w:t>
                  </w:r>
                  <w:r w:rsidRPr="009C5E61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40-3</w:t>
                  </w:r>
                  <w:r w:rsidRPr="009C5E61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S</w:t>
                  </w:r>
                  <w:r w:rsidRPr="009C5E61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/4</w:t>
                  </w:r>
                  <w:r w:rsidRPr="009C5E61">
                    <w:rPr>
                      <w:rFonts w:ascii="Segoe UI" w:hAnsi="Segoe UI" w:cs="Segoe UI"/>
                      <w:b/>
                      <w:color w:val="00B0F0"/>
                      <w:sz w:val="20"/>
                      <w:szCs w:val="24"/>
                      <w:lang w:val="en-US"/>
                    </w:rPr>
                    <w:t xml:space="preserve"> B</w:t>
                  </w:r>
                </w:p>
              </w:tc>
            </w:tr>
            <w:tr w:rsidR="00C6143C" w:rsidRPr="0079447B" w14:paraId="39E0AFE0" w14:textId="77777777" w:rsidTr="00D249FE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11EEE76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AAF15B5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5F7E8D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DF70333" wp14:editId="484280D6">
                        <wp:extent cx="177800" cy="127000"/>
                        <wp:effectExtent l="0" t="0" r="0" b="0"/>
                        <wp:docPr id="4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143C" w:rsidRPr="0079447B" w14:paraId="78577974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BC7E629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ED59F2B" w14:textId="77777777" w:rsidR="00C6143C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2447FA3B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C6143C" w:rsidRPr="0079447B" w14:paraId="59195146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DB570B" w14:textId="77777777" w:rsidR="00C6143C" w:rsidRPr="004E01ED" w:rsidRDefault="00C6143C" w:rsidP="009C5E61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FA71D3B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2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C6143C" w:rsidRPr="0079447B" w14:paraId="0D683D38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B4FD966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153F846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400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т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C6143C" w:rsidRPr="0079447B" w14:paraId="089C44C4" w14:textId="77777777" w:rsidTr="00D249FE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015220" w14:textId="77777777" w:rsidR="00C6143C" w:rsidRPr="00692F76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4B89797" w14:textId="77777777" w:rsidR="00C6143C" w:rsidRPr="00692F76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C6143C" w:rsidRPr="0079447B" w14:paraId="34852A54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06BC90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37CC458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4,9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C6143C" w:rsidRPr="0079447B" w14:paraId="412CB400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B5A17E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A015BD5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5,4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C6143C" w:rsidRPr="0079447B" w14:paraId="21D26995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0231A0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E36A7DB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C6143C" w:rsidRPr="0079447B" w14:paraId="1D2ACF81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29379F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84794F8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C6143C" w:rsidRPr="0079447B" w14:paraId="1F4E7FC0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674070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A1FC17C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C6143C" w:rsidRPr="0079447B" w14:paraId="6E67930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87AA17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C94F6D1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29CD8E30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4DD48E65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C6143C" w:rsidRPr="0079447B" w14:paraId="25DE698C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815C2D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BB9E6F6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C6143C" w:rsidRPr="0079447B" w14:paraId="4FB7B4B2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083F533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162A175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7FD8EFF9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407B27EE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C6143C" w:rsidRPr="0079447B" w14:paraId="6BA55EB3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59BE555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8B9D175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C6143C" w:rsidRPr="0079447B" w14:paraId="400BA1C2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22EFA21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F3E9CA1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C6143C" w:rsidRPr="0079447B" w14:paraId="6E65FED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495E14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EAAED7F" w14:textId="37C8AAA7" w:rsidR="00C6143C" w:rsidRPr="004E01ED" w:rsidRDefault="009C5E61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076 </w:t>
                  </w:r>
                  <w:r w:rsidR="00C6143C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C6143C" w:rsidRPr="0079447B" w14:paraId="69D27CC4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59EF93C4" w14:textId="77777777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5704AFA0" w14:textId="4D183C5F" w:rsidR="00C6143C" w:rsidRPr="004E01ED" w:rsidRDefault="00C6143C" w:rsidP="009C5E61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="009C5E6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08</w:t>
                  </w:r>
                  <w:bookmarkStart w:id="0" w:name="_GoBack"/>
                  <w:bookmarkEnd w:id="0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790E616D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4B095DC5" w14:textId="77777777" w:rsidR="006B75B3" w:rsidRPr="00C85A74" w:rsidRDefault="006B75B3" w:rsidP="009C5E61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415F1DFE" w14:textId="77777777" w:rsidR="006B75B3" w:rsidRPr="00C85A74" w:rsidRDefault="006B75B3" w:rsidP="009C5E61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37BC8FBB" w14:textId="77777777" w:rsidR="006B75B3" w:rsidRPr="002F108A" w:rsidRDefault="006B75B3" w:rsidP="00D249FE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2FF6F30E" w14:textId="77777777" w:rsidR="002320D9" w:rsidRPr="00514D58" w:rsidRDefault="002320D9" w:rsidP="00514D58">
      <w:pPr>
        <w:spacing w:after="0"/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2FD73D13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F4EC55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BF5605D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F7EADD2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42B46FC" w14:textId="77777777" w:rsidR="005F7E8D" w:rsidRDefault="005F7E8D" w:rsidP="009C5E61">
      <w:pPr>
        <w:autoSpaceDE w:val="0"/>
        <w:autoSpaceDN w:val="0"/>
        <w:adjustRightInd w:val="0"/>
        <w:spacing w:after="0" w:line="240" w:lineRule="auto"/>
        <w:ind w:right="-108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sectPr w:rsidR="005F7E8D" w:rsidSect="00635753">
      <w:footerReference w:type="default" r:id="rId27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BB7E" w14:textId="77777777" w:rsidR="0067297E" w:rsidRDefault="0067297E" w:rsidP="00D66B66">
      <w:pPr>
        <w:spacing w:after="0" w:line="240" w:lineRule="auto"/>
      </w:pPr>
      <w:r>
        <w:separator/>
      </w:r>
    </w:p>
  </w:endnote>
  <w:endnote w:type="continuationSeparator" w:id="0">
    <w:p w14:paraId="3FBC3476" w14:textId="77777777" w:rsidR="0067297E" w:rsidRDefault="0067297E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CC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5490" w14:textId="77777777" w:rsidR="00E27A06" w:rsidRPr="00AF6161" w:rsidRDefault="005F7E8D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E9A4556" wp14:editId="2F62EBE7">
          <wp:simplePos x="0" y="0"/>
          <wp:positionH relativeFrom="column">
            <wp:posOffset>60960</wp:posOffset>
          </wp:positionH>
          <wp:positionV relativeFrom="paragraph">
            <wp:posOffset>-793115</wp:posOffset>
          </wp:positionV>
          <wp:extent cx="6800850" cy="1000125"/>
          <wp:effectExtent l="0" t="0" r="0" b="0"/>
          <wp:wrapSquare wrapText="bothSides"/>
          <wp:docPr id="3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00D9E8" wp14:editId="18B45CB8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D9C84EF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1pt;margin-top:4.15pt;width:54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NljLYCAACn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" strokecolor="gray" strokeweight="1pt">
              <v:shadow color="#7f7f7f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01CA" w14:textId="77777777" w:rsidR="00E27A06" w:rsidRPr="00AF6161" w:rsidRDefault="005F7E8D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A55C49A" wp14:editId="27643169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C842B0" wp14:editId="22B346F6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07014D8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CD24F" w14:textId="77777777" w:rsidR="0067297E" w:rsidRDefault="0067297E" w:rsidP="00D66B66">
      <w:pPr>
        <w:spacing w:after="0" w:line="240" w:lineRule="auto"/>
      </w:pPr>
      <w:r>
        <w:separator/>
      </w:r>
    </w:p>
  </w:footnote>
  <w:footnote w:type="continuationSeparator" w:id="0">
    <w:p w14:paraId="3944D8BD" w14:textId="77777777" w:rsidR="0067297E" w:rsidRDefault="0067297E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4.05pt;height:14.0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22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1568"/>
    <w:rsid w:val="000023E3"/>
    <w:rsid w:val="00011056"/>
    <w:rsid w:val="00014ABA"/>
    <w:rsid w:val="00014F2C"/>
    <w:rsid w:val="00015366"/>
    <w:rsid w:val="00020CE8"/>
    <w:rsid w:val="00025081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5A52"/>
    <w:rsid w:val="000A6F04"/>
    <w:rsid w:val="000C24D3"/>
    <w:rsid w:val="000D1634"/>
    <w:rsid w:val="000D436D"/>
    <w:rsid w:val="000D4B04"/>
    <w:rsid w:val="000D4E74"/>
    <w:rsid w:val="000E2E5D"/>
    <w:rsid w:val="000E3C75"/>
    <w:rsid w:val="000F56A8"/>
    <w:rsid w:val="0010457C"/>
    <w:rsid w:val="00110AC7"/>
    <w:rsid w:val="00114171"/>
    <w:rsid w:val="00124920"/>
    <w:rsid w:val="00127B6C"/>
    <w:rsid w:val="00134F33"/>
    <w:rsid w:val="001365AD"/>
    <w:rsid w:val="00141992"/>
    <w:rsid w:val="00144C62"/>
    <w:rsid w:val="001517B3"/>
    <w:rsid w:val="00152BFE"/>
    <w:rsid w:val="00162C64"/>
    <w:rsid w:val="0016395E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B0CF4"/>
    <w:rsid w:val="001B4351"/>
    <w:rsid w:val="001B6CB7"/>
    <w:rsid w:val="001B7506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607C"/>
    <w:rsid w:val="0021745E"/>
    <w:rsid w:val="00223772"/>
    <w:rsid w:val="00226C45"/>
    <w:rsid w:val="002320D9"/>
    <w:rsid w:val="002328B0"/>
    <w:rsid w:val="002341E6"/>
    <w:rsid w:val="00237542"/>
    <w:rsid w:val="00244421"/>
    <w:rsid w:val="00250EA8"/>
    <w:rsid w:val="002543D8"/>
    <w:rsid w:val="00255FB3"/>
    <w:rsid w:val="00261C1D"/>
    <w:rsid w:val="00261ED0"/>
    <w:rsid w:val="00263550"/>
    <w:rsid w:val="00265436"/>
    <w:rsid w:val="00274FBD"/>
    <w:rsid w:val="00280970"/>
    <w:rsid w:val="00281210"/>
    <w:rsid w:val="00281910"/>
    <w:rsid w:val="002938BB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306510"/>
    <w:rsid w:val="00317CF8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079D1"/>
    <w:rsid w:val="004139B3"/>
    <w:rsid w:val="00421873"/>
    <w:rsid w:val="00421B79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22B"/>
    <w:rsid w:val="00461D4B"/>
    <w:rsid w:val="00461DA6"/>
    <w:rsid w:val="00462356"/>
    <w:rsid w:val="004634CE"/>
    <w:rsid w:val="004651D0"/>
    <w:rsid w:val="004663AB"/>
    <w:rsid w:val="00470A0F"/>
    <w:rsid w:val="00472BA1"/>
    <w:rsid w:val="00481DCF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10E69"/>
    <w:rsid w:val="00514D58"/>
    <w:rsid w:val="00515B40"/>
    <w:rsid w:val="005220BE"/>
    <w:rsid w:val="00522894"/>
    <w:rsid w:val="005276A9"/>
    <w:rsid w:val="00533057"/>
    <w:rsid w:val="0054162E"/>
    <w:rsid w:val="00542750"/>
    <w:rsid w:val="00554770"/>
    <w:rsid w:val="00576921"/>
    <w:rsid w:val="005819C8"/>
    <w:rsid w:val="00585A6C"/>
    <w:rsid w:val="0058744F"/>
    <w:rsid w:val="00587D0A"/>
    <w:rsid w:val="00594968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5F7E8D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51E77"/>
    <w:rsid w:val="006539B8"/>
    <w:rsid w:val="00671707"/>
    <w:rsid w:val="0067297E"/>
    <w:rsid w:val="00686FD8"/>
    <w:rsid w:val="00687A71"/>
    <w:rsid w:val="00692CD8"/>
    <w:rsid w:val="00693559"/>
    <w:rsid w:val="006A0EF9"/>
    <w:rsid w:val="006A4ABB"/>
    <w:rsid w:val="006B75B3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4250"/>
    <w:rsid w:val="00725089"/>
    <w:rsid w:val="007364AC"/>
    <w:rsid w:val="007511CB"/>
    <w:rsid w:val="00753D25"/>
    <w:rsid w:val="0076442F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27648"/>
    <w:rsid w:val="00832639"/>
    <w:rsid w:val="00834664"/>
    <w:rsid w:val="008462BD"/>
    <w:rsid w:val="0085787C"/>
    <w:rsid w:val="00860674"/>
    <w:rsid w:val="0086139E"/>
    <w:rsid w:val="00870B95"/>
    <w:rsid w:val="0087759A"/>
    <w:rsid w:val="00887C53"/>
    <w:rsid w:val="00892190"/>
    <w:rsid w:val="008A0F98"/>
    <w:rsid w:val="008A6761"/>
    <w:rsid w:val="008B11A4"/>
    <w:rsid w:val="008B4B43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6A5D"/>
    <w:rsid w:val="00990D1D"/>
    <w:rsid w:val="009A04E8"/>
    <w:rsid w:val="009A31A2"/>
    <w:rsid w:val="009A48B1"/>
    <w:rsid w:val="009B1AF5"/>
    <w:rsid w:val="009B2505"/>
    <w:rsid w:val="009B53CF"/>
    <w:rsid w:val="009B6F0D"/>
    <w:rsid w:val="009C1AFF"/>
    <w:rsid w:val="009C1CFE"/>
    <w:rsid w:val="009C5E61"/>
    <w:rsid w:val="009D0334"/>
    <w:rsid w:val="009D153F"/>
    <w:rsid w:val="009D2BD5"/>
    <w:rsid w:val="009D47D4"/>
    <w:rsid w:val="009D5141"/>
    <w:rsid w:val="009D5B34"/>
    <w:rsid w:val="009F14C7"/>
    <w:rsid w:val="009F6A76"/>
    <w:rsid w:val="00A02318"/>
    <w:rsid w:val="00A049F3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2092"/>
    <w:rsid w:val="00A84A70"/>
    <w:rsid w:val="00A870B7"/>
    <w:rsid w:val="00A87BE3"/>
    <w:rsid w:val="00A96718"/>
    <w:rsid w:val="00A97ABC"/>
    <w:rsid w:val="00AA16D1"/>
    <w:rsid w:val="00AA3EDC"/>
    <w:rsid w:val="00AB46C5"/>
    <w:rsid w:val="00AB6FD5"/>
    <w:rsid w:val="00AC0823"/>
    <w:rsid w:val="00AD20ED"/>
    <w:rsid w:val="00AD6392"/>
    <w:rsid w:val="00AE0067"/>
    <w:rsid w:val="00AE1F86"/>
    <w:rsid w:val="00AE753B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4D4B"/>
    <w:rsid w:val="00C6143C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C4F15"/>
    <w:rsid w:val="00CD0709"/>
    <w:rsid w:val="00CD3320"/>
    <w:rsid w:val="00CD560B"/>
    <w:rsid w:val="00CE6C6B"/>
    <w:rsid w:val="00CF23A3"/>
    <w:rsid w:val="00CF3F20"/>
    <w:rsid w:val="00CF4AD5"/>
    <w:rsid w:val="00CF5533"/>
    <w:rsid w:val="00D01B2C"/>
    <w:rsid w:val="00D02253"/>
    <w:rsid w:val="00D11741"/>
    <w:rsid w:val="00D214C4"/>
    <w:rsid w:val="00D2242D"/>
    <w:rsid w:val="00D249FE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D5FCF"/>
    <w:rsid w:val="00EE08E7"/>
    <w:rsid w:val="00EE699D"/>
    <w:rsid w:val="00EE7002"/>
    <w:rsid w:val="00EF62F9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3DF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A3EE5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3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20D1-5CF9-B64F-9782-69EE35C8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5-07-07T09:43:00Z</cp:lastPrinted>
  <dcterms:created xsi:type="dcterms:W3CDTF">2019-05-21T14:58:00Z</dcterms:created>
  <dcterms:modified xsi:type="dcterms:W3CDTF">2019-05-21T14:58:00Z</dcterms:modified>
</cp:coreProperties>
</file>